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A1" w:rsidRPr="005C740B" w:rsidRDefault="00364137" w:rsidP="00372C15">
      <w:pPr>
        <w:spacing w:after="0" w:line="360" w:lineRule="auto"/>
        <w:jc w:val="center"/>
        <w:rPr>
          <w:rFonts w:ascii="Arial" w:hAnsi="Arial"/>
          <w:b/>
          <w:bCs/>
          <w:sz w:val="30"/>
          <w:szCs w:val="30"/>
          <w:rtl/>
        </w:rPr>
      </w:pPr>
      <w:r w:rsidRPr="005C740B">
        <w:rPr>
          <w:rFonts w:ascii="Arial" w:hAnsi="Arial"/>
          <w:b/>
          <w:bCs/>
          <w:sz w:val="30"/>
          <w:szCs w:val="30"/>
          <w:rtl/>
        </w:rPr>
        <w:t>بسمه تعالي</w:t>
      </w:r>
    </w:p>
    <w:p w:rsidR="004008DE" w:rsidRPr="005C740B" w:rsidRDefault="004008DE" w:rsidP="00372C15">
      <w:pPr>
        <w:spacing w:after="0" w:line="360" w:lineRule="auto"/>
        <w:jc w:val="center"/>
        <w:rPr>
          <w:rFonts w:ascii="Arial" w:hAnsi="Arial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7"/>
        <w:gridCol w:w="1124"/>
        <w:gridCol w:w="721"/>
        <w:gridCol w:w="10"/>
        <w:gridCol w:w="555"/>
        <w:gridCol w:w="1287"/>
        <w:gridCol w:w="1337"/>
        <w:gridCol w:w="1422"/>
        <w:gridCol w:w="1415"/>
        <w:gridCol w:w="1273"/>
        <w:gridCol w:w="1138"/>
        <w:gridCol w:w="1138"/>
        <w:gridCol w:w="1388"/>
      </w:tblGrid>
      <w:tr w:rsidR="00364137" w:rsidRPr="005C740B">
        <w:tc>
          <w:tcPr>
            <w:tcW w:w="15275" w:type="dxa"/>
            <w:gridSpan w:val="14"/>
            <w:shd w:val="pct20" w:color="auto" w:fill="auto"/>
            <w:vAlign w:val="center"/>
          </w:tcPr>
          <w:p w:rsidR="00364137" w:rsidRPr="005C740B" w:rsidRDefault="00364137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شخصات فرد</w:t>
            </w:r>
            <w:r w:rsidR="00791DB4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ي</w:t>
            </w:r>
          </w:p>
        </w:tc>
      </w:tr>
      <w:tr w:rsidR="001817D9" w:rsidRPr="005C740B">
        <w:trPr>
          <w:trHeight w:val="430"/>
        </w:trPr>
        <w:tc>
          <w:tcPr>
            <w:tcW w:w="4322" w:type="dxa"/>
            <w:gridSpan w:val="5"/>
            <w:vAlign w:val="center"/>
          </w:tcPr>
          <w:p w:rsidR="001817D9" w:rsidRPr="005C740B" w:rsidRDefault="001817D9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نام و نام خانوادگي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79" w:type="dxa"/>
            <w:gridSpan w:val="3"/>
            <w:vAlign w:val="center"/>
          </w:tcPr>
          <w:p w:rsidR="001817D9" w:rsidRPr="005C740B" w:rsidRDefault="00C04D3D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اريخ تولد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7" w:type="dxa"/>
            <w:gridSpan w:val="2"/>
            <w:vAlign w:val="center"/>
          </w:tcPr>
          <w:p w:rsidR="001817D9" w:rsidRPr="005C740B" w:rsidRDefault="00C04D3D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حل تولد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1" w:type="dxa"/>
            <w:gridSpan w:val="2"/>
            <w:vAlign w:val="center"/>
          </w:tcPr>
          <w:p w:rsidR="001817D9" w:rsidRPr="005C740B" w:rsidRDefault="00C04D3D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نام پدر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26" w:type="dxa"/>
            <w:gridSpan w:val="2"/>
            <w:vAlign w:val="center"/>
          </w:tcPr>
          <w:p w:rsidR="001817D9" w:rsidRPr="005C740B" w:rsidRDefault="001817D9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ش ش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D925CA" w:rsidRPr="005C740B">
        <w:trPr>
          <w:trHeight w:val="422"/>
        </w:trPr>
        <w:tc>
          <w:tcPr>
            <w:tcW w:w="4322" w:type="dxa"/>
            <w:gridSpan w:val="5"/>
            <w:vAlign w:val="center"/>
          </w:tcPr>
          <w:p w:rsidR="00D925CA" w:rsidRPr="005C740B" w:rsidRDefault="00D925CA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وضعيت تاهل: مجرد 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/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متاهل 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ab/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عداد فرزند ..........</w:t>
            </w:r>
          </w:p>
        </w:tc>
        <w:tc>
          <w:tcPr>
            <w:tcW w:w="1842" w:type="dxa"/>
            <w:gridSpan w:val="2"/>
            <w:vAlign w:val="center"/>
          </w:tcPr>
          <w:p w:rsidR="00D925CA" w:rsidRPr="005C740B" w:rsidRDefault="00D925CA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ذهب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174" w:type="dxa"/>
            <w:gridSpan w:val="3"/>
            <w:vAlign w:val="center"/>
          </w:tcPr>
          <w:p w:rsidR="00D925CA" w:rsidRPr="005C740B" w:rsidRDefault="00D925CA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پست الكترونيك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37" w:type="dxa"/>
            <w:gridSpan w:val="4"/>
            <w:vAlign w:val="center"/>
          </w:tcPr>
          <w:p w:rsidR="00D925CA" w:rsidRPr="005C740B" w:rsidRDefault="00D925CA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شماره هاي تماس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D16CC" w:rsidRPr="005C740B">
        <w:trPr>
          <w:trHeight w:val="477"/>
        </w:trPr>
        <w:tc>
          <w:tcPr>
            <w:tcW w:w="8923" w:type="dxa"/>
            <w:gridSpan w:val="9"/>
            <w:vAlign w:val="center"/>
          </w:tcPr>
          <w:p w:rsidR="006D16CC" w:rsidRPr="005C740B" w:rsidRDefault="0000324F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نشاني </w:t>
            </w:r>
            <w:r w:rsidR="001817D9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حل سكونت</w:t>
            </w:r>
            <w:r w:rsidR="006D16CC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:</w:t>
            </w:r>
            <w:r w:rsidR="001817D9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ab/>
              <w:t xml:space="preserve"> </w:t>
            </w:r>
          </w:p>
        </w:tc>
        <w:tc>
          <w:tcPr>
            <w:tcW w:w="6352" w:type="dxa"/>
            <w:gridSpan w:val="5"/>
            <w:vAlign w:val="center"/>
          </w:tcPr>
          <w:p w:rsidR="006D16CC" w:rsidRPr="005C740B" w:rsidRDefault="00070884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وضعيت خدمت: </w:t>
            </w:r>
            <w:r w:rsidR="006D16CC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پايان خدمت </w:t>
            </w:r>
            <w:r w:rsidR="007E0492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/</w:t>
            </w:r>
            <w:r w:rsidR="00816AAB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 معاف</w:t>
            </w:r>
            <w:r w:rsidR="006D16CC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دائـم </w:t>
            </w:r>
            <w:r w:rsidR="007E0492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/</w:t>
            </w:r>
            <w:r w:rsidR="00816AAB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6D16CC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معاف موقت </w:t>
            </w:r>
            <w:r w:rsidR="007E0492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/</w:t>
            </w:r>
            <w:r w:rsidR="006D16CC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="003477CF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علت معافي</w:t>
            </w:r>
            <w:r w:rsidR="0039158C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.............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="0039158C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........</w:t>
            </w:r>
          </w:p>
        </w:tc>
      </w:tr>
      <w:tr w:rsidR="00AD6F4A" w:rsidRPr="005C740B">
        <w:trPr>
          <w:trHeight w:val="477"/>
        </w:trPr>
        <w:tc>
          <w:tcPr>
            <w:tcW w:w="15275" w:type="dxa"/>
            <w:gridSpan w:val="14"/>
            <w:vAlign w:val="center"/>
          </w:tcPr>
          <w:p w:rsidR="00AD6F4A" w:rsidRPr="005C740B" w:rsidRDefault="00AD6F4A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نحوه آشنايي با استخدام شركت:</w:t>
            </w:r>
            <w:r w:rsidR="00792B81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آگهي اينترنتي 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35"/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نام سايت </w:t>
            </w:r>
            <w:r w:rsidR="00792B81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..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................................</w:t>
            </w:r>
            <w:r w:rsidR="00FD69AF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آگهي در روزنامه 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35"/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نام روزنامه ........................</w:t>
            </w:r>
            <w:r w:rsidR="00792B81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..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........</w:t>
            </w:r>
            <w:r w:rsidR="00FD69AF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 دوستان و آشنايان 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</w:rPr>
              <w:sym w:font="Wingdings 2" w:char="F035"/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 نام معرف ..</w:t>
            </w:r>
            <w:r w:rsidR="00E64A50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</w:t>
            </w:r>
            <w:r w:rsidR="00E64A50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="00792B81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.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...............</w:t>
            </w:r>
            <w:r w:rsidR="00070884"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>.</w:t>
            </w:r>
            <w:r w:rsidRPr="005C740B">
              <w:rPr>
                <w:rFonts w:ascii="Arial" w:hAnsi="Arial"/>
                <w:b/>
                <w:bCs/>
                <w:sz w:val="18"/>
                <w:szCs w:val="18"/>
                <w:rtl/>
              </w:rPr>
              <w:t xml:space="preserve">...................  </w:t>
            </w:r>
          </w:p>
        </w:tc>
      </w:tr>
      <w:tr w:rsidR="006D16CC" w:rsidRPr="005C740B">
        <w:tc>
          <w:tcPr>
            <w:tcW w:w="15275" w:type="dxa"/>
            <w:gridSpan w:val="14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D16CC" w:rsidRPr="005C740B" w:rsidRDefault="006D16CC" w:rsidP="00372C15">
            <w:pPr>
              <w:spacing w:after="0" w:line="360" w:lineRule="auto"/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</w:tc>
      </w:tr>
      <w:tr w:rsidR="006D16CC" w:rsidRPr="005C740B">
        <w:tc>
          <w:tcPr>
            <w:tcW w:w="15275" w:type="dxa"/>
            <w:gridSpan w:val="14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D16CC" w:rsidRPr="005C740B" w:rsidRDefault="006D16CC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سوابق تحصيلي</w:t>
            </w:r>
          </w:p>
        </w:tc>
      </w:tr>
      <w:tr w:rsidR="005A4D6E" w:rsidRPr="005C740B">
        <w:tc>
          <w:tcPr>
            <w:tcW w:w="2467" w:type="dxa"/>
            <w:gridSpan w:val="2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قطع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رشته </w:t>
            </w:r>
          </w:p>
        </w:tc>
        <w:tc>
          <w:tcPr>
            <w:tcW w:w="1852" w:type="dxa"/>
            <w:gridSpan w:val="3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گرايش</w:t>
            </w:r>
          </w:p>
        </w:tc>
        <w:tc>
          <w:tcPr>
            <w:tcW w:w="133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سال شروع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سال پايان</w:t>
            </w:r>
          </w:p>
        </w:tc>
        <w:tc>
          <w:tcPr>
            <w:tcW w:w="2688" w:type="dxa"/>
            <w:gridSpan w:val="2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نام واحد آموزشي</w:t>
            </w: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كشور / شهر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عدل</w:t>
            </w:r>
          </w:p>
        </w:tc>
      </w:tr>
      <w:tr w:rsidR="005A4D6E" w:rsidRPr="005C740B">
        <w:tc>
          <w:tcPr>
            <w:tcW w:w="2467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A4D6E" w:rsidRPr="005C740B">
        <w:tc>
          <w:tcPr>
            <w:tcW w:w="2467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gridSpan w:val="3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A4D6E" w:rsidRPr="005C740B">
        <w:tc>
          <w:tcPr>
            <w:tcW w:w="24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A4D6E" w:rsidRPr="005C740B">
        <w:tc>
          <w:tcPr>
            <w:tcW w:w="15275" w:type="dxa"/>
            <w:gridSpan w:val="1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</w:tc>
      </w:tr>
      <w:tr w:rsidR="005A4D6E" w:rsidRPr="005C740B">
        <w:tc>
          <w:tcPr>
            <w:tcW w:w="15275" w:type="dxa"/>
            <w:gridSpan w:val="14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5A4D6E" w:rsidRPr="005C740B" w:rsidRDefault="005A4D6E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سوابق حرفه اي</w:t>
            </w:r>
          </w:p>
        </w:tc>
      </w:tr>
      <w:tr w:rsidR="005A4D6E" w:rsidRPr="005C740B">
        <w:tc>
          <w:tcPr>
            <w:tcW w:w="2460" w:type="dxa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نام سازمان / شركت</w:t>
            </w:r>
          </w:p>
        </w:tc>
        <w:tc>
          <w:tcPr>
            <w:tcW w:w="1131" w:type="dxa"/>
            <w:gridSpan w:val="2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اريخ شروع</w:t>
            </w:r>
          </w:p>
        </w:tc>
        <w:tc>
          <w:tcPr>
            <w:tcW w:w="1286" w:type="dxa"/>
            <w:gridSpan w:val="3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اريخ پايان</w:t>
            </w:r>
          </w:p>
        </w:tc>
        <w:tc>
          <w:tcPr>
            <w:tcW w:w="1287" w:type="dxa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جمع به ماه</w:t>
            </w:r>
          </w:p>
        </w:tc>
        <w:tc>
          <w:tcPr>
            <w:tcW w:w="1337" w:type="dxa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422" w:type="dxa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حقوق و مزايا</w:t>
            </w:r>
          </w:p>
        </w:tc>
        <w:tc>
          <w:tcPr>
            <w:tcW w:w="2688" w:type="dxa"/>
            <w:gridSpan w:val="2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علت قطع رابطه</w:t>
            </w:r>
          </w:p>
        </w:tc>
        <w:tc>
          <w:tcPr>
            <w:tcW w:w="2276" w:type="dxa"/>
            <w:gridSpan w:val="2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امكان ارائه گواهي</w:t>
            </w:r>
          </w:p>
        </w:tc>
        <w:tc>
          <w:tcPr>
            <w:tcW w:w="1388" w:type="dxa"/>
            <w:shd w:val="pct20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مام/پاره وقت</w:t>
            </w:r>
          </w:p>
        </w:tc>
      </w:tr>
      <w:tr w:rsidR="005A4D6E" w:rsidRPr="005C740B">
        <w:tc>
          <w:tcPr>
            <w:tcW w:w="2460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/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 خير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A4D6E" w:rsidRPr="005C740B">
        <w:tc>
          <w:tcPr>
            <w:tcW w:w="2460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gridSpan w:val="3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/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 خير 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A4D6E" w:rsidRPr="005C740B">
        <w:tc>
          <w:tcPr>
            <w:tcW w:w="2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/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 خير 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4D6E" w:rsidRPr="005C740B" w:rsidRDefault="005A4D6E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B2E54" w:rsidRPr="005C740B">
        <w:tc>
          <w:tcPr>
            <w:tcW w:w="2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AD14F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/   خير 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B2E54" w:rsidRPr="005C740B">
        <w:tc>
          <w:tcPr>
            <w:tcW w:w="2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6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AD14F0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/   خير 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B2E54" w:rsidRPr="005C740B">
        <w:tc>
          <w:tcPr>
            <w:tcW w:w="15275" w:type="dxa"/>
            <w:gridSpan w:val="1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</w:tc>
      </w:tr>
      <w:tr w:rsidR="005B2E54" w:rsidRPr="005C740B">
        <w:tc>
          <w:tcPr>
            <w:tcW w:w="7501" w:type="dxa"/>
            <w:gridSpan w:val="8"/>
            <w:tcBorders>
              <w:bottom w:val="single" w:sz="4" w:space="0" w:color="000000"/>
              <w:right w:val="double" w:sz="4" w:space="0" w:color="auto"/>
            </w:tcBorders>
            <w:shd w:val="pct20" w:color="auto" w:fill="auto"/>
            <w:vAlign w:val="center"/>
          </w:tcPr>
          <w:p w:rsidR="005B2E54" w:rsidRPr="005C740B" w:rsidRDefault="005B2E54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هارت هاي كامپيوتري</w:t>
            </w:r>
          </w:p>
        </w:tc>
        <w:tc>
          <w:tcPr>
            <w:tcW w:w="7774" w:type="dxa"/>
            <w:gridSpan w:val="6"/>
            <w:tcBorders>
              <w:left w:val="double" w:sz="4" w:space="0" w:color="auto"/>
              <w:bottom w:val="single" w:sz="4" w:space="0" w:color="000000"/>
            </w:tcBorders>
            <w:shd w:val="pct20" w:color="auto" w:fill="auto"/>
            <w:vAlign w:val="center"/>
          </w:tcPr>
          <w:p w:rsidR="005B2E54" w:rsidRPr="005C740B" w:rsidRDefault="005B2E54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هارت در زبان هاي خارجي</w:t>
            </w:r>
          </w:p>
        </w:tc>
      </w:tr>
      <w:tr w:rsidR="005B2E54" w:rsidRPr="005C740B">
        <w:tc>
          <w:tcPr>
            <w:tcW w:w="2460" w:type="dxa"/>
            <w:shd w:val="pct20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نام نرم افزار</w:t>
            </w:r>
          </w:p>
        </w:tc>
        <w:tc>
          <w:tcPr>
            <w:tcW w:w="2417" w:type="dxa"/>
            <w:gridSpan w:val="5"/>
            <w:shd w:val="pct20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سطح</w:t>
            </w:r>
          </w:p>
        </w:tc>
        <w:tc>
          <w:tcPr>
            <w:tcW w:w="2624" w:type="dxa"/>
            <w:gridSpan w:val="2"/>
            <w:tcBorders>
              <w:right w:val="double" w:sz="4" w:space="0" w:color="auto"/>
            </w:tcBorders>
            <w:shd w:val="pct20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يزان تسلط</w:t>
            </w:r>
          </w:p>
        </w:tc>
        <w:tc>
          <w:tcPr>
            <w:tcW w:w="2837" w:type="dxa"/>
            <w:gridSpan w:val="2"/>
            <w:tcBorders>
              <w:left w:val="double" w:sz="4" w:space="0" w:color="auto"/>
            </w:tcBorders>
            <w:shd w:val="pct20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زبان خارجي</w:t>
            </w:r>
          </w:p>
        </w:tc>
        <w:tc>
          <w:tcPr>
            <w:tcW w:w="2411" w:type="dxa"/>
            <w:gridSpan w:val="2"/>
            <w:shd w:val="pct20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نوع توانايي</w:t>
            </w:r>
          </w:p>
        </w:tc>
        <w:tc>
          <w:tcPr>
            <w:tcW w:w="2526" w:type="dxa"/>
            <w:gridSpan w:val="2"/>
            <w:shd w:val="pct20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يزان تسلط</w:t>
            </w:r>
          </w:p>
        </w:tc>
      </w:tr>
      <w:tr w:rsidR="005B2E54" w:rsidRPr="005C740B">
        <w:tc>
          <w:tcPr>
            <w:tcW w:w="2460" w:type="dxa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B2E54" w:rsidRPr="005C740B">
        <w:tc>
          <w:tcPr>
            <w:tcW w:w="2460" w:type="dxa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B2E54" w:rsidRPr="005C740B">
        <w:tc>
          <w:tcPr>
            <w:tcW w:w="2460" w:type="dxa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  <w:tr w:rsidR="005B2E54" w:rsidRPr="005C740B">
        <w:tc>
          <w:tcPr>
            <w:tcW w:w="2460" w:type="dxa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7" w:type="dxa"/>
            <w:gridSpan w:val="5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4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5B2E54" w:rsidRPr="005C740B" w:rsidRDefault="005B2E54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294322" w:rsidRDefault="00294322" w:rsidP="00294322">
      <w:pPr>
        <w:spacing w:line="360" w:lineRule="auto"/>
        <w:rPr>
          <w:rFonts w:ascii="Arial" w:hAnsi="Arial"/>
          <w:b/>
          <w:bCs/>
          <w:sz w:val="20"/>
          <w:szCs w:val="20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0"/>
        <w:gridCol w:w="1305"/>
        <w:gridCol w:w="1131"/>
        <w:gridCol w:w="2566"/>
        <w:gridCol w:w="2835"/>
        <w:gridCol w:w="1089"/>
        <w:gridCol w:w="1333"/>
        <w:gridCol w:w="2595"/>
      </w:tblGrid>
      <w:tr w:rsidR="0089587F" w:rsidRPr="005C740B" w:rsidTr="00305B0A">
        <w:tc>
          <w:tcPr>
            <w:tcW w:w="15314" w:type="dxa"/>
            <w:gridSpan w:val="8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89587F" w:rsidRPr="005C740B" w:rsidRDefault="0089587F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lastRenderedPageBreak/>
              <w:t>مدارك تخصصي و علمي اخذ شده</w:t>
            </w:r>
          </w:p>
        </w:tc>
      </w:tr>
      <w:tr w:rsidR="0089587F" w:rsidRPr="005C740B" w:rsidTr="00305B0A">
        <w:trPr>
          <w:trHeight w:val="430"/>
        </w:trPr>
        <w:tc>
          <w:tcPr>
            <w:tcW w:w="3765" w:type="dxa"/>
            <w:gridSpan w:val="2"/>
            <w:shd w:val="pct20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نوع مدرك</w:t>
            </w:r>
          </w:p>
        </w:tc>
        <w:tc>
          <w:tcPr>
            <w:tcW w:w="3697" w:type="dxa"/>
            <w:gridSpan w:val="2"/>
            <w:shd w:val="pct20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حل اخذ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سال اخذ</w:t>
            </w:r>
          </w:p>
        </w:tc>
        <w:tc>
          <w:tcPr>
            <w:tcW w:w="2422" w:type="dxa"/>
            <w:gridSpan w:val="2"/>
            <w:shd w:val="pct20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ميزان دوره</w:t>
            </w:r>
          </w:p>
        </w:tc>
        <w:tc>
          <w:tcPr>
            <w:tcW w:w="2595" w:type="dxa"/>
            <w:shd w:val="pct20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امكان ارائه گواهي</w:t>
            </w:r>
          </w:p>
        </w:tc>
      </w:tr>
      <w:tr w:rsidR="0089587F" w:rsidRPr="005C740B" w:rsidTr="00305B0A">
        <w:trPr>
          <w:trHeight w:val="422"/>
        </w:trPr>
        <w:tc>
          <w:tcPr>
            <w:tcW w:w="3765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5" w:type="dxa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/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 خير </w:t>
            </w:r>
          </w:p>
        </w:tc>
      </w:tr>
      <w:tr w:rsidR="0089587F" w:rsidRPr="005C740B" w:rsidTr="00305B0A">
        <w:trPr>
          <w:trHeight w:val="477"/>
        </w:trPr>
        <w:tc>
          <w:tcPr>
            <w:tcW w:w="3765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5" w:type="dxa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/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 خير </w:t>
            </w:r>
          </w:p>
        </w:tc>
      </w:tr>
      <w:tr w:rsidR="0089587F" w:rsidRPr="005C740B" w:rsidTr="00305B0A">
        <w:trPr>
          <w:trHeight w:val="477"/>
        </w:trPr>
        <w:tc>
          <w:tcPr>
            <w:tcW w:w="3765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7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2" w:type="dxa"/>
            <w:gridSpan w:val="2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5" w:type="dxa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ي </w:t>
            </w:r>
            <w:r w:rsidR="007E0492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/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  خير </w:t>
            </w:r>
          </w:p>
        </w:tc>
      </w:tr>
      <w:tr w:rsidR="0089587F" w:rsidRPr="005C740B" w:rsidTr="00305B0A">
        <w:tc>
          <w:tcPr>
            <w:tcW w:w="15314" w:type="dxa"/>
            <w:gridSpan w:val="8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</w:tc>
      </w:tr>
      <w:tr w:rsidR="0089587F" w:rsidRPr="005C740B" w:rsidTr="00305B0A">
        <w:tc>
          <w:tcPr>
            <w:tcW w:w="15314" w:type="dxa"/>
            <w:gridSpan w:val="8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89587F" w:rsidRPr="005C740B" w:rsidRDefault="0089587F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پست هايي كه مايليد در آن كار كنيد</w:t>
            </w:r>
          </w:p>
        </w:tc>
      </w:tr>
      <w:tr w:rsidR="004F1CC4" w:rsidRPr="005C740B" w:rsidTr="00753AB5">
        <w:tc>
          <w:tcPr>
            <w:tcW w:w="3765" w:type="dxa"/>
            <w:gridSpan w:val="2"/>
            <w:shd w:val="clear" w:color="auto" w:fill="auto"/>
            <w:vAlign w:val="center"/>
          </w:tcPr>
          <w:p w:rsidR="004F1CC4" w:rsidRPr="005C740B" w:rsidRDefault="004F1CC4" w:rsidP="004F1CC4">
            <w:pPr>
              <w:spacing w:after="0" w:line="48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1-  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="004F1CC4" w:rsidRPr="005C740B" w:rsidRDefault="004F1CC4" w:rsidP="004F1CC4">
            <w:pPr>
              <w:spacing w:after="0" w:line="48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2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3924" w:type="dxa"/>
            <w:gridSpan w:val="2"/>
            <w:shd w:val="clear" w:color="auto" w:fill="auto"/>
            <w:vAlign w:val="center"/>
          </w:tcPr>
          <w:p w:rsidR="004F1CC4" w:rsidRPr="005C740B" w:rsidRDefault="004F1CC4" w:rsidP="004F1CC4">
            <w:pPr>
              <w:spacing w:after="0" w:line="48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3928" w:type="dxa"/>
            <w:gridSpan w:val="2"/>
            <w:shd w:val="clear" w:color="auto" w:fill="auto"/>
            <w:vAlign w:val="center"/>
          </w:tcPr>
          <w:p w:rsidR="004F1CC4" w:rsidRPr="005C740B" w:rsidRDefault="004F1CC4" w:rsidP="004F1CC4">
            <w:pPr>
              <w:spacing w:after="0" w:line="48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- </w:t>
            </w:r>
          </w:p>
        </w:tc>
      </w:tr>
      <w:tr w:rsidR="0089587F" w:rsidRPr="005C740B" w:rsidTr="00305B0A">
        <w:tc>
          <w:tcPr>
            <w:tcW w:w="15314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</w:tc>
      </w:tr>
      <w:tr w:rsidR="0089587F" w:rsidRPr="005C740B" w:rsidTr="00305B0A">
        <w:tc>
          <w:tcPr>
            <w:tcW w:w="15314" w:type="dxa"/>
            <w:gridSpan w:val="8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89587F" w:rsidRPr="005C740B" w:rsidRDefault="0089587F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شرايط كاري</w:t>
            </w:r>
            <w:r w:rsidR="00070884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غير منتخب را حذف كنيد</w:t>
            </w:r>
          </w:p>
        </w:tc>
      </w:tr>
      <w:tr w:rsidR="0089587F" w:rsidRPr="005C740B" w:rsidTr="00305B0A">
        <w:tc>
          <w:tcPr>
            <w:tcW w:w="2460" w:type="dxa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ند مدت –  تمام وقت 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كوتاه مدت –  تمام وقت 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پروژه اي  </w:t>
            </w:r>
          </w:p>
        </w:tc>
        <w:tc>
          <w:tcPr>
            <w:tcW w:w="7852" w:type="dxa"/>
            <w:gridSpan w:val="4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حقوق مورد نظر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........................................ 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ا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........................................ 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ريال، ماهانه ناخالص</w:t>
            </w:r>
          </w:p>
        </w:tc>
      </w:tr>
      <w:tr w:rsidR="0089587F" w:rsidRPr="005C740B" w:rsidTr="00305B0A">
        <w:tc>
          <w:tcPr>
            <w:tcW w:w="2460" w:type="dxa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بلند مدت –  پاره وقت  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كوتاه مدت –  پاره وقت  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پيمانكاري </w:t>
            </w:r>
          </w:p>
        </w:tc>
        <w:tc>
          <w:tcPr>
            <w:tcW w:w="7852" w:type="dxa"/>
            <w:gridSpan w:val="4"/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زمان ممكن جهت شروع بكار حداقل: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.......... 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ا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.......... 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روز پس از اعلام قبولي در مصاحبه استخدامي</w:t>
            </w:r>
          </w:p>
        </w:tc>
      </w:tr>
      <w:tr w:rsidR="0089587F" w:rsidRPr="005C740B" w:rsidTr="00305B0A">
        <w:tc>
          <w:tcPr>
            <w:tcW w:w="15314" w:type="dxa"/>
            <w:gridSpan w:val="8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sz w:val="10"/>
                <w:szCs w:val="10"/>
                <w:rtl/>
              </w:rPr>
            </w:pPr>
          </w:p>
        </w:tc>
      </w:tr>
      <w:tr w:rsidR="0089587F" w:rsidRPr="005C740B" w:rsidTr="00305B0A">
        <w:tc>
          <w:tcPr>
            <w:tcW w:w="15314" w:type="dxa"/>
            <w:gridSpan w:val="8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89587F" w:rsidRPr="005C740B" w:rsidRDefault="0089587F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شرح كامل توانايي ها در سمت مربوطه</w:t>
            </w:r>
          </w:p>
        </w:tc>
      </w:tr>
      <w:tr w:rsidR="0089587F" w:rsidRPr="005C740B" w:rsidTr="00305B0A">
        <w:trPr>
          <w:trHeight w:val="1205"/>
        </w:trPr>
        <w:tc>
          <w:tcPr>
            <w:tcW w:w="15314" w:type="dxa"/>
            <w:gridSpan w:val="8"/>
            <w:shd w:val="clear" w:color="auto" w:fill="auto"/>
          </w:tcPr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rtl/>
              </w:rPr>
            </w:pPr>
          </w:p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rtl/>
              </w:rPr>
            </w:pPr>
          </w:p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rtl/>
              </w:rPr>
            </w:pPr>
          </w:p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</w:rPr>
            </w:pPr>
          </w:p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rtl/>
              </w:rPr>
            </w:pPr>
          </w:p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89587F" w:rsidRPr="005C740B" w:rsidRDefault="0089587F" w:rsidP="00372C15">
      <w:pPr>
        <w:spacing w:after="0" w:line="360" w:lineRule="auto"/>
        <w:rPr>
          <w:rFonts w:ascii="Arial" w:hAnsi="Arial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00"/>
        <w:gridCol w:w="3614"/>
      </w:tblGrid>
      <w:tr w:rsidR="0089587F" w:rsidRPr="005C740B" w:rsidTr="00305B0A">
        <w:tc>
          <w:tcPr>
            <w:tcW w:w="15314" w:type="dxa"/>
            <w:gridSpan w:val="2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89587F" w:rsidRPr="005C740B" w:rsidRDefault="0089587F" w:rsidP="00372C1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اييد مطالب مندرج</w:t>
            </w:r>
          </w:p>
        </w:tc>
      </w:tr>
      <w:tr w:rsidR="0089587F" w:rsidRPr="005C740B" w:rsidTr="00305B0A">
        <w:trPr>
          <w:trHeight w:val="1205"/>
        </w:trPr>
        <w:tc>
          <w:tcPr>
            <w:tcW w:w="11700" w:type="dxa"/>
            <w:shd w:val="clear" w:color="auto" w:fill="auto"/>
            <w:vAlign w:val="center"/>
          </w:tcPr>
          <w:p w:rsidR="0089587F" w:rsidRPr="005C740B" w:rsidRDefault="0089587F" w:rsidP="002E0B9E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اينجانب</w:t>
            </w:r>
            <w:r w:rsidR="00DA418B"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............................................ 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كليه مطالب مندرج در اين پرسشنامه را به طور صحيح تكميل نمودم و</w:t>
            </w:r>
            <w:r w:rsidR="007A003D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E0B9E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چنانچه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مواردي خلاف واقع مشاهده گردد، شركت مجاز است همكاري خود را با اينجانب رأساً و يكجانبه قطع و بنا به ميل خود در آن تجديد نظر نمايد. </w:t>
            </w:r>
          </w:p>
          <w:p w:rsidR="0089587F" w:rsidRPr="005B2E54" w:rsidRDefault="0089587F" w:rsidP="00027191">
            <w:pPr>
              <w:numPr>
                <w:ilvl w:val="0"/>
                <w:numId w:val="3"/>
              </w:num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تکميل اين فرم هيچگونه تعهد استخدامي براي </w:t>
            </w:r>
            <w:r w:rsidR="00027191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کانون تبلیغات اینترنتی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="005B2E5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یوتاپ</w:t>
            </w: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ايجاد نخواهد کرد. </w:t>
            </w:r>
          </w:p>
        </w:tc>
        <w:tc>
          <w:tcPr>
            <w:tcW w:w="3614" w:type="dxa"/>
            <w:shd w:val="clear" w:color="auto" w:fill="auto"/>
          </w:tcPr>
          <w:p w:rsidR="0089587F" w:rsidRPr="005C740B" w:rsidRDefault="0089587F" w:rsidP="00372C15">
            <w:pPr>
              <w:spacing w:after="0" w:line="360" w:lineRule="auto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5C740B">
              <w:rPr>
                <w:rFonts w:ascii="Arial" w:hAnsi="Arial"/>
                <w:b/>
                <w:bCs/>
                <w:sz w:val="20"/>
                <w:szCs w:val="20"/>
                <w:rtl/>
              </w:rPr>
              <w:t>تاريخ تكميل فرم</w:t>
            </w:r>
          </w:p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  <w:p w:rsidR="0089587F" w:rsidRPr="005C740B" w:rsidRDefault="0089587F" w:rsidP="00372C15">
            <w:pPr>
              <w:spacing w:after="0"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</w:tr>
    </w:tbl>
    <w:p w:rsidR="0089587F" w:rsidRDefault="0089587F" w:rsidP="00372C15">
      <w:pPr>
        <w:spacing w:line="360" w:lineRule="auto"/>
        <w:rPr>
          <w:rFonts w:ascii="Arial" w:hAnsi="Arial"/>
          <w:b/>
          <w:bCs/>
          <w:sz w:val="2"/>
          <w:szCs w:val="2"/>
        </w:rPr>
      </w:pPr>
    </w:p>
    <w:p w:rsidR="00573D51" w:rsidRDefault="00573D51" w:rsidP="00573D51">
      <w:pPr>
        <w:spacing w:after="0" w:line="360" w:lineRule="auto"/>
        <w:rPr>
          <w:rFonts w:ascii="Arial" w:hAnsi="Arial"/>
          <w:b/>
          <w:bCs/>
          <w:color w:val="FF0000"/>
        </w:rPr>
      </w:pPr>
    </w:p>
    <w:p w:rsidR="004008DE" w:rsidRPr="005C740B" w:rsidRDefault="004008DE" w:rsidP="004A2F10">
      <w:pPr>
        <w:spacing w:after="0" w:line="360" w:lineRule="auto"/>
        <w:rPr>
          <w:rFonts w:ascii="Arial" w:hAnsi="Arial"/>
          <w:b/>
          <w:bCs/>
          <w:sz w:val="20"/>
          <w:szCs w:val="20"/>
          <w:rtl/>
        </w:rPr>
      </w:pPr>
    </w:p>
    <w:sectPr w:rsidR="004008DE" w:rsidRPr="005C740B" w:rsidSect="005B2E54">
      <w:pgSz w:w="16838" w:h="11906" w:orient="landscape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C9" w:rsidRDefault="005046C9" w:rsidP="00867A0F">
      <w:pPr>
        <w:spacing w:after="0" w:line="240" w:lineRule="auto"/>
      </w:pPr>
      <w:r>
        <w:separator/>
      </w:r>
    </w:p>
  </w:endnote>
  <w:endnote w:type="continuationSeparator" w:id="0">
    <w:p w:rsidR="005046C9" w:rsidRDefault="005046C9" w:rsidP="0086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C9" w:rsidRDefault="005046C9" w:rsidP="00867A0F">
      <w:pPr>
        <w:spacing w:after="0" w:line="240" w:lineRule="auto"/>
      </w:pPr>
      <w:r>
        <w:separator/>
      </w:r>
    </w:p>
  </w:footnote>
  <w:footnote w:type="continuationSeparator" w:id="0">
    <w:p w:rsidR="005046C9" w:rsidRDefault="005046C9" w:rsidP="0086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A17"/>
    <w:multiLevelType w:val="hybridMultilevel"/>
    <w:tmpl w:val="37CE6BCE"/>
    <w:lvl w:ilvl="0" w:tplc="C62E4CF2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29E8"/>
    <w:multiLevelType w:val="hybridMultilevel"/>
    <w:tmpl w:val="D2A0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C6733"/>
    <w:multiLevelType w:val="hybridMultilevel"/>
    <w:tmpl w:val="22CA1FDC"/>
    <w:lvl w:ilvl="0" w:tplc="504A9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03826"/>
    <w:multiLevelType w:val="hybridMultilevel"/>
    <w:tmpl w:val="C8841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34417"/>
    <w:multiLevelType w:val="hybridMultilevel"/>
    <w:tmpl w:val="77380A64"/>
    <w:lvl w:ilvl="0" w:tplc="F77860B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35B40"/>
    <w:multiLevelType w:val="hybridMultilevel"/>
    <w:tmpl w:val="90E08DAA"/>
    <w:lvl w:ilvl="0" w:tplc="1958BDD2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14191"/>
    <w:multiLevelType w:val="hybridMultilevel"/>
    <w:tmpl w:val="90C6924E"/>
    <w:lvl w:ilvl="0" w:tplc="265E3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137"/>
    <w:rsid w:val="000015F1"/>
    <w:rsid w:val="0000324F"/>
    <w:rsid w:val="00003E03"/>
    <w:rsid w:val="00007C31"/>
    <w:rsid w:val="00027191"/>
    <w:rsid w:val="00070884"/>
    <w:rsid w:val="00071956"/>
    <w:rsid w:val="000724DC"/>
    <w:rsid w:val="00075B5D"/>
    <w:rsid w:val="00090CB3"/>
    <w:rsid w:val="000950C1"/>
    <w:rsid w:val="000952C1"/>
    <w:rsid w:val="000B3462"/>
    <w:rsid w:val="000C1D1A"/>
    <w:rsid w:val="000C31C0"/>
    <w:rsid w:val="000C58E5"/>
    <w:rsid w:val="000C70F3"/>
    <w:rsid w:val="000D775A"/>
    <w:rsid w:val="000E186B"/>
    <w:rsid w:val="000F053D"/>
    <w:rsid w:val="000F0CA0"/>
    <w:rsid w:val="000F0F71"/>
    <w:rsid w:val="001501A3"/>
    <w:rsid w:val="00152711"/>
    <w:rsid w:val="00162489"/>
    <w:rsid w:val="001665C9"/>
    <w:rsid w:val="0017187C"/>
    <w:rsid w:val="001817D9"/>
    <w:rsid w:val="00181ABD"/>
    <w:rsid w:val="001A6F8D"/>
    <w:rsid w:val="001D028C"/>
    <w:rsid w:val="001D4423"/>
    <w:rsid w:val="001D563E"/>
    <w:rsid w:val="001D5CF9"/>
    <w:rsid w:val="001D6EC7"/>
    <w:rsid w:val="00215489"/>
    <w:rsid w:val="002247BE"/>
    <w:rsid w:val="00230D74"/>
    <w:rsid w:val="00232DFE"/>
    <w:rsid w:val="00235257"/>
    <w:rsid w:val="00237AF3"/>
    <w:rsid w:val="00246E57"/>
    <w:rsid w:val="00260D4A"/>
    <w:rsid w:val="00262A8F"/>
    <w:rsid w:val="0026457F"/>
    <w:rsid w:val="0026535D"/>
    <w:rsid w:val="00267386"/>
    <w:rsid w:val="002726D5"/>
    <w:rsid w:val="00294322"/>
    <w:rsid w:val="002C1CDD"/>
    <w:rsid w:val="002C56B2"/>
    <w:rsid w:val="002D0962"/>
    <w:rsid w:val="002D31D3"/>
    <w:rsid w:val="002D4C68"/>
    <w:rsid w:val="002E0B9E"/>
    <w:rsid w:val="002F2C2A"/>
    <w:rsid w:val="002F77D4"/>
    <w:rsid w:val="00301844"/>
    <w:rsid w:val="00301F1D"/>
    <w:rsid w:val="00305B0A"/>
    <w:rsid w:val="00307BFC"/>
    <w:rsid w:val="003337BE"/>
    <w:rsid w:val="00335583"/>
    <w:rsid w:val="00342015"/>
    <w:rsid w:val="00342717"/>
    <w:rsid w:val="003477CF"/>
    <w:rsid w:val="0035079A"/>
    <w:rsid w:val="0035594E"/>
    <w:rsid w:val="00357217"/>
    <w:rsid w:val="0035783E"/>
    <w:rsid w:val="0036093C"/>
    <w:rsid w:val="00364137"/>
    <w:rsid w:val="003662E4"/>
    <w:rsid w:val="00372C15"/>
    <w:rsid w:val="00373830"/>
    <w:rsid w:val="00381371"/>
    <w:rsid w:val="00387816"/>
    <w:rsid w:val="0039158C"/>
    <w:rsid w:val="00397DDD"/>
    <w:rsid w:val="003A1F95"/>
    <w:rsid w:val="003B1352"/>
    <w:rsid w:val="003B4F42"/>
    <w:rsid w:val="003B5A37"/>
    <w:rsid w:val="003C57C6"/>
    <w:rsid w:val="003E1422"/>
    <w:rsid w:val="003E4695"/>
    <w:rsid w:val="003E4B3C"/>
    <w:rsid w:val="003F303F"/>
    <w:rsid w:val="003F5AA8"/>
    <w:rsid w:val="004008DE"/>
    <w:rsid w:val="00413332"/>
    <w:rsid w:val="004368BB"/>
    <w:rsid w:val="00442391"/>
    <w:rsid w:val="00442550"/>
    <w:rsid w:val="00445121"/>
    <w:rsid w:val="00450FB7"/>
    <w:rsid w:val="00457A28"/>
    <w:rsid w:val="00457DEA"/>
    <w:rsid w:val="00466FE8"/>
    <w:rsid w:val="00475FCC"/>
    <w:rsid w:val="00482783"/>
    <w:rsid w:val="004828C0"/>
    <w:rsid w:val="00491112"/>
    <w:rsid w:val="004A2F10"/>
    <w:rsid w:val="004A5394"/>
    <w:rsid w:val="004B3392"/>
    <w:rsid w:val="004B6076"/>
    <w:rsid w:val="004C0F30"/>
    <w:rsid w:val="004C3BA5"/>
    <w:rsid w:val="004E2064"/>
    <w:rsid w:val="004E2C45"/>
    <w:rsid w:val="004E4C91"/>
    <w:rsid w:val="004E7BE1"/>
    <w:rsid w:val="004F1CC4"/>
    <w:rsid w:val="004F41A9"/>
    <w:rsid w:val="005031A9"/>
    <w:rsid w:val="005046C9"/>
    <w:rsid w:val="00517A68"/>
    <w:rsid w:val="00523992"/>
    <w:rsid w:val="00536BF1"/>
    <w:rsid w:val="005509E8"/>
    <w:rsid w:val="00556426"/>
    <w:rsid w:val="005604B7"/>
    <w:rsid w:val="00573D51"/>
    <w:rsid w:val="005938E5"/>
    <w:rsid w:val="005A104B"/>
    <w:rsid w:val="005A2608"/>
    <w:rsid w:val="005A2A87"/>
    <w:rsid w:val="005A4D6E"/>
    <w:rsid w:val="005B2E54"/>
    <w:rsid w:val="005B716B"/>
    <w:rsid w:val="005C740B"/>
    <w:rsid w:val="005D24BD"/>
    <w:rsid w:val="005E12CA"/>
    <w:rsid w:val="00603AF6"/>
    <w:rsid w:val="00617E5B"/>
    <w:rsid w:val="00622ED1"/>
    <w:rsid w:val="0062495D"/>
    <w:rsid w:val="0067075C"/>
    <w:rsid w:val="00672DEA"/>
    <w:rsid w:val="00680FEE"/>
    <w:rsid w:val="00685F4A"/>
    <w:rsid w:val="006D16CC"/>
    <w:rsid w:val="006D4D95"/>
    <w:rsid w:val="006D58BB"/>
    <w:rsid w:val="006E241C"/>
    <w:rsid w:val="006E4CA2"/>
    <w:rsid w:val="006F2B27"/>
    <w:rsid w:val="006F319D"/>
    <w:rsid w:val="00712C21"/>
    <w:rsid w:val="0071552F"/>
    <w:rsid w:val="00725F9A"/>
    <w:rsid w:val="00737647"/>
    <w:rsid w:val="00753AB5"/>
    <w:rsid w:val="007644BB"/>
    <w:rsid w:val="007675FF"/>
    <w:rsid w:val="00774F0A"/>
    <w:rsid w:val="00791A29"/>
    <w:rsid w:val="00791DB4"/>
    <w:rsid w:val="00792B81"/>
    <w:rsid w:val="007A003D"/>
    <w:rsid w:val="007C4274"/>
    <w:rsid w:val="007D0EA4"/>
    <w:rsid w:val="007D738E"/>
    <w:rsid w:val="007E0492"/>
    <w:rsid w:val="007E083F"/>
    <w:rsid w:val="007F512C"/>
    <w:rsid w:val="00801368"/>
    <w:rsid w:val="00810044"/>
    <w:rsid w:val="008109F7"/>
    <w:rsid w:val="00811808"/>
    <w:rsid w:val="008148D1"/>
    <w:rsid w:val="00816AAB"/>
    <w:rsid w:val="008329DC"/>
    <w:rsid w:val="008350AF"/>
    <w:rsid w:val="0086491A"/>
    <w:rsid w:val="00867A0F"/>
    <w:rsid w:val="008801B5"/>
    <w:rsid w:val="00882FBA"/>
    <w:rsid w:val="008838D6"/>
    <w:rsid w:val="00884CF3"/>
    <w:rsid w:val="0089587F"/>
    <w:rsid w:val="008A0CD0"/>
    <w:rsid w:val="008A1BD4"/>
    <w:rsid w:val="008A6661"/>
    <w:rsid w:val="008D4A92"/>
    <w:rsid w:val="0090022E"/>
    <w:rsid w:val="00910BE3"/>
    <w:rsid w:val="009150C5"/>
    <w:rsid w:val="00917B82"/>
    <w:rsid w:val="00922B25"/>
    <w:rsid w:val="00943234"/>
    <w:rsid w:val="00953FA7"/>
    <w:rsid w:val="00954511"/>
    <w:rsid w:val="009609BD"/>
    <w:rsid w:val="00976312"/>
    <w:rsid w:val="00980B5D"/>
    <w:rsid w:val="00982012"/>
    <w:rsid w:val="009A024E"/>
    <w:rsid w:val="009A6172"/>
    <w:rsid w:val="009B494C"/>
    <w:rsid w:val="009F7CEA"/>
    <w:rsid w:val="00A06902"/>
    <w:rsid w:val="00A10614"/>
    <w:rsid w:val="00A24C59"/>
    <w:rsid w:val="00A2711C"/>
    <w:rsid w:val="00A2788D"/>
    <w:rsid w:val="00A318FA"/>
    <w:rsid w:val="00A32E10"/>
    <w:rsid w:val="00A423E9"/>
    <w:rsid w:val="00A504CB"/>
    <w:rsid w:val="00A51B21"/>
    <w:rsid w:val="00A65851"/>
    <w:rsid w:val="00A6631E"/>
    <w:rsid w:val="00A920E4"/>
    <w:rsid w:val="00AA2248"/>
    <w:rsid w:val="00AA28A5"/>
    <w:rsid w:val="00AA2B03"/>
    <w:rsid w:val="00AA3970"/>
    <w:rsid w:val="00AB23EA"/>
    <w:rsid w:val="00AB328D"/>
    <w:rsid w:val="00AC4E00"/>
    <w:rsid w:val="00AD6F4A"/>
    <w:rsid w:val="00B10E7B"/>
    <w:rsid w:val="00B11C25"/>
    <w:rsid w:val="00B120B9"/>
    <w:rsid w:val="00B40058"/>
    <w:rsid w:val="00B657C7"/>
    <w:rsid w:val="00B7428D"/>
    <w:rsid w:val="00B7732C"/>
    <w:rsid w:val="00B83AC2"/>
    <w:rsid w:val="00B85BFF"/>
    <w:rsid w:val="00B87878"/>
    <w:rsid w:val="00B9220C"/>
    <w:rsid w:val="00BB2951"/>
    <w:rsid w:val="00BB3A89"/>
    <w:rsid w:val="00BC199C"/>
    <w:rsid w:val="00BC22B5"/>
    <w:rsid w:val="00BC4001"/>
    <w:rsid w:val="00BC5610"/>
    <w:rsid w:val="00BF066F"/>
    <w:rsid w:val="00BF0C24"/>
    <w:rsid w:val="00BF50F4"/>
    <w:rsid w:val="00BF5954"/>
    <w:rsid w:val="00BF6393"/>
    <w:rsid w:val="00BF64CE"/>
    <w:rsid w:val="00C04BFF"/>
    <w:rsid w:val="00C04D3D"/>
    <w:rsid w:val="00C10D31"/>
    <w:rsid w:val="00C153E1"/>
    <w:rsid w:val="00C15FB0"/>
    <w:rsid w:val="00C17AEE"/>
    <w:rsid w:val="00C27950"/>
    <w:rsid w:val="00C33360"/>
    <w:rsid w:val="00C50CB9"/>
    <w:rsid w:val="00C52655"/>
    <w:rsid w:val="00C60CC5"/>
    <w:rsid w:val="00C70F9D"/>
    <w:rsid w:val="00C76704"/>
    <w:rsid w:val="00C77DA3"/>
    <w:rsid w:val="00C83808"/>
    <w:rsid w:val="00C92EA1"/>
    <w:rsid w:val="00CA0C59"/>
    <w:rsid w:val="00CA2B24"/>
    <w:rsid w:val="00CA37B6"/>
    <w:rsid w:val="00CA6251"/>
    <w:rsid w:val="00CB223F"/>
    <w:rsid w:val="00CC1060"/>
    <w:rsid w:val="00CC192F"/>
    <w:rsid w:val="00CC35D7"/>
    <w:rsid w:val="00CD3D97"/>
    <w:rsid w:val="00CD7D2B"/>
    <w:rsid w:val="00CE6001"/>
    <w:rsid w:val="00CF0F55"/>
    <w:rsid w:val="00D01531"/>
    <w:rsid w:val="00D16D5E"/>
    <w:rsid w:val="00D17322"/>
    <w:rsid w:val="00D55FE0"/>
    <w:rsid w:val="00D565DE"/>
    <w:rsid w:val="00D5685F"/>
    <w:rsid w:val="00D56F42"/>
    <w:rsid w:val="00D57EB0"/>
    <w:rsid w:val="00D72D9A"/>
    <w:rsid w:val="00D85BF3"/>
    <w:rsid w:val="00D925CA"/>
    <w:rsid w:val="00D979D5"/>
    <w:rsid w:val="00DA418B"/>
    <w:rsid w:val="00DA7709"/>
    <w:rsid w:val="00DB4929"/>
    <w:rsid w:val="00DC3D23"/>
    <w:rsid w:val="00DD7432"/>
    <w:rsid w:val="00DE5418"/>
    <w:rsid w:val="00DF4384"/>
    <w:rsid w:val="00E3721E"/>
    <w:rsid w:val="00E41C81"/>
    <w:rsid w:val="00E44FD3"/>
    <w:rsid w:val="00E64A50"/>
    <w:rsid w:val="00E65140"/>
    <w:rsid w:val="00E7239D"/>
    <w:rsid w:val="00E859EC"/>
    <w:rsid w:val="00EA4437"/>
    <w:rsid w:val="00EA49B2"/>
    <w:rsid w:val="00EA7ABF"/>
    <w:rsid w:val="00EC113D"/>
    <w:rsid w:val="00ED5936"/>
    <w:rsid w:val="00EE070D"/>
    <w:rsid w:val="00F21101"/>
    <w:rsid w:val="00F245DA"/>
    <w:rsid w:val="00F32CEC"/>
    <w:rsid w:val="00F42A81"/>
    <w:rsid w:val="00F46073"/>
    <w:rsid w:val="00F47330"/>
    <w:rsid w:val="00F47F7F"/>
    <w:rsid w:val="00F6278D"/>
    <w:rsid w:val="00F7198E"/>
    <w:rsid w:val="00F73FF0"/>
    <w:rsid w:val="00F8336F"/>
    <w:rsid w:val="00F85A62"/>
    <w:rsid w:val="00F86B92"/>
    <w:rsid w:val="00F9363F"/>
    <w:rsid w:val="00F95ABE"/>
    <w:rsid w:val="00FA70AF"/>
    <w:rsid w:val="00FB1868"/>
    <w:rsid w:val="00FB6F85"/>
    <w:rsid w:val="00FC1DD7"/>
    <w:rsid w:val="00FC4B37"/>
    <w:rsid w:val="00FD69AF"/>
    <w:rsid w:val="00FE50A1"/>
    <w:rsid w:val="00FF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EA1"/>
    <w:pPr>
      <w:bidi/>
      <w:spacing w:after="200" w:line="276" w:lineRule="auto"/>
    </w:pPr>
    <w:rPr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075B5D"/>
    <w:pPr>
      <w:keepNext/>
      <w:spacing w:after="0" w:line="240" w:lineRule="auto"/>
      <w:jc w:val="center"/>
      <w:outlineLvl w:val="6"/>
    </w:pPr>
    <w:rPr>
      <w:rFonts w:ascii="Times New Roman" w:eastAsia="MS Mincho" w:hAnsi="Times New Roman" w:cs="Mitra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1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7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A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67A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A0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75FF"/>
    <w:pPr>
      <w:bidi w:val="0"/>
      <w:ind w:left="720"/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89587F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075B5D"/>
    <w:rPr>
      <w:rFonts w:ascii="Times New Roman" w:eastAsia="MS Mincho" w:hAnsi="Times New Roman" w:cs="Mitra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1271-EADD-4484-9086-D41E2273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Links>
    <vt:vector size="12" baseType="variant">
      <vt:variant>
        <vt:i4>1507372</vt:i4>
      </vt:variant>
      <vt:variant>
        <vt:i4>3</vt:i4>
      </vt:variant>
      <vt:variant>
        <vt:i4>0</vt:i4>
      </vt:variant>
      <vt:variant>
        <vt:i4>5</vt:i4>
      </vt:variant>
      <vt:variant>
        <vt:lpwstr>mailto:mtnirancelljobs@mtnirancell.ir</vt:lpwstr>
      </vt:variant>
      <vt:variant>
        <vt:lpwstr/>
      </vt:variant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mailto:mtnirancelljobs@mtnirancell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.mir</dc:creator>
  <cp:lastModifiedBy>Azimi</cp:lastModifiedBy>
  <cp:revision>2</cp:revision>
  <cp:lastPrinted>2012-07-07T05:02:00Z</cp:lastPrinted>
  <dcterms:created xsi:type="dcterms:W3CDTF">2012-07-07T05:03:00Z</dcterms:created>
  <dcterms:modified xsi:type="dcterms:W3CDTF">2012-07-07T05:03:00Z</dcterms:modified>
</cp:coreProperties>
</file>